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49D0" w14:textId="67FD6D21" w:rsidR="00816216" w:rsidRPr="00B05BAD" w:rsidRDefault="00C659AC" w:rsidP="00141A4C">
      <w:pPr>
        <w:pStyle w:val="Ttulo"/>
        <w:rPr>
          <w:rFonts w:ascii="Arial" w:hAnsi="Arial" w:cs="Arial"/>
          <w:color w:val="auto"/>
          <w:sz w:val="44"/>
          <w:szCs w:val="44"/>
        </w:rPr>
      </w:pPr>
      <w:r w:rsidRPr="00B05BAD">
        <w:rPr>
          <w:rFonts w:ascii="Arial" w:hAnsi="Arial" w:cs="Arial"/>
          <w:color w:val="auto"/>
          <w:sz w:val="44"/>
          <w:szCs w:val="44"/>
        </w:rPr>
        <w:t>SEU NOME AQUI</w:t>
      </w:r>
    </w:p>
    <w:p w14:paraId="1AD5F50F" w14:textId="16102C7C" w:rsidR="00BB0C4E" w:rsidRPr="00B05BAD" w:rsidRDefault="00282B53" w:rsidP="000B0A87">
      <w:pPr>
        <w:spacing w:line="276" w:lineRule="auto"/>
        <w:rPr>
          <w:rFonts w:ascii="Arial" w:hAnsi="Arial" w:cs="Arial"/>
          <w:color w:val="auto"/>
          <w:sz w:val="24"/>
          <w:szCs w:val="24"/>
          <w:lang w:val="pt-BR" w:bidi="pt-BR"/>
        </w:rPr>
      </w:pPr>
      <w:r w:rsidRPr="00B05BAD">
        <w:rPr>
          <w:rFonts w:ascii="Arial" w:hAnsi="Arial" w:cs="Arial"/>
          <w:color w:val="auto"/>
          <w:sz w:val="24"/>
          <w:szCs w:val="24"/>
          <w:lang w:val="pt-BR" w:bidi="pt-BR"/>
        </w:rPr>
        <w:t>Cidade</w:t>
      </w:r>
      <w:r w:rsidR="00BB0C4E" w:rsidRPr="00B05BAD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 / Bairro:</w:t>
      </w:r>
      <w:r w:rsidR="0057543C" w:rsidRPr="00B05BAD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 </w:t>
      </w:r>
      <w:r w:rsidR="00456688" w:rsidRPr="00B05BAD">
        <w:rPr>
          <w:rFonts w:ascii="Arial" w:hAnsi="Arial" w:cs="Arial"/>
          <w:color w:val="auto"/>
          <w:sz w:val="24"/>
          <w:szCs w:val="24"/>
          <w:lang w:val="pt-BR" w:bidi="pt-BR"/>
        </w:rPr>
        <w:t>São Paulo — B. Pinheiros</w:t>
      </w:r>
    </w:p>
    <w:p w14:paraId="0BC36B1D" w14:textId="11C9EE0C" w:rsidR="00BB0C4E" w:rsidRPr="00B05BAD" w:rsidRDefault="00282B53" w:rsidP="000B0A87">
      <w:pPr>
        <w:spacing w:line="276" w:lineRule="auto"/>
        <w:rPr>
          <w:rFonts w:ascii="Arial" w:hAnsi="Arial" w:cs="Arial"/>
          <w:color w:val="auto"/>
          <w:sz w:val="24"/>
          <w:szCs w:val="24"/>
          <w:lang w:val="pt-BR" w:bidi="pt-BR"/>
        </w:rPr>
      </w:pPr>
      <w:r w:rsidRPr="00B05BAD">
        <w:rPr>
          <w:rFonts w:ascii="Arial" w:hAnsi="Arial" w:cs="Arial"/>
          <w:color w:val="auto"/>
          <w:sz w:val="24"/>
          <w:szCs w:val="24"/>
          <w:lang w:val="pt-BR" w:bidi="pt-BR"/>
        </w:rPr>
        <w:t>Telefone</w:t>
      </w:r>
      <w:r w:rsidR="00BB0C4E" w:rsidRPr="00B05BAD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/Whats: </w:t>
      </w:r>
      <w:r w:rsidR="00BB0C4E" w:rsidRPr="00B05BAD"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  <w:t>SEU TELEFONE AQUI</w:t>
      </w:r>
      <w:r w:rsidR="00BB0C4E" w:rsidRPr="00B05BAD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        Telefone para Contato: </w:t>
      </w:r>
      <w:r w:rsidR="00BB0C4E" w:rsidRPr="00B05BAD"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  <w:t>(Parente/Amigo)</w:t>
      </w:r>
      <w:r w:rsidR="00BB0C4E" w:rsidRPr="00B05BAD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     </w:t>
      </w:r>
    </w:p>
    <w:p w14:paraId="3C3E1A90" w14:textId="33340525" w:rsidR="00685CD9" w:rsidRPr="00B05BAD" w:rsidRDefault="00282B53" w:rsidP="000B0A87">
      <w:pPr>
        <w:spacing w:line="276" w:lineRule="auto"/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</w:pPr>
      <w:r w:rsidRPr="00B05BAD">
        <w:rPr>
          <w:rFonts w:ascii="Arial" w:hAnsi="Arial" w:cs="Arial"/>
          <w:color w:val="auto"/>
          <w:sz w:val="24"/>
          <w:szCs w:val="24"/>
          <w:lang w:val="pt-BR" w:bidi="pt-BR"/>
        </w:rPr>
        <w:t>E</w:t>
      </w:r>
      <w:r w:rsidR="00456688" w:rsidRPr="00B05BAD">
        <w:rPr>
          <w:rFonts w:ascii="Arial" w:hAnsi="Arial" w:cs="Arial"/>
          <w:color w:val="auto"/>
          <w:sz w:val="24"/>
          <w:szCs w:val="24"/>
          <w:lang w:val="pt-BR" w:bidi="pt-BR"/>
        </w:rPr>
        <w:t>-</w:t>
      </w:r>
      <w:r w:rsidRPr="00B05BAD">
        <w:rPr>
          <w:rFonts w:ascii="Arial" w:hAnsi="Arial" w:cs="Arial"/>
          <w:color w:val="auto"/>
          <w:sz w:val="24"/>
          <w:szCs w:val="24"/>
          <w:lang w:val="pt-BR" w:bidi="pt-BR"/>
        </w:rPr>
        <w:t>mail</w:t>
      </w:r>
      <w:r w:rsidR="00BB0C4E" w:rsidRPr="00B05BAD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: </w:t>
      </w:r>
      <w:r w:rsidR="00BB0C4E" w:rsidRPr="00B05BAD"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  <w:t>(crie um E</w:t>
      </w:r>
      <w:r w:rsidR="00456688" w:rsidRPr="00B05BAD"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  <w:t>-</w:t>
      </w:r>
      <w:r w:rsidR="00BB0C4E" w:rsidRPr="00B05BAD"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  <w:t xml:space="preserve">mail fácil de entender) EX: </w:t>
      </w:r>
      <w:hyperlink r:id="rId8" w:history="1">
        <w:r w:rsidR="00685CD9" w:rsidRPr="00B05BAD">
          <w:rPr>
            <w:rStyle w:val="Hyperlink"/>
            <w:rFonts w:ascii="Arial" w:hAnsi="Arial" w:cs="Arial"/>
            <w:b/>
            <w:bCs/>
            <w:sz w:val="24"/>
            <w:szCs w:val="24"/>
            <w:lang w:val="pt-BR" w:bidi="pt-BR"/>
          </w:rPr>
          <w:t>SEUNOME@GMAIL.COM</w:t>
        </w:r>
      </w:hyperlink>
    </w:p>
    <w:p w14:paraId="79A96D2A" w14:textId="0DEB48D9" w:rsidR="00685CD9" w:rsidRPr="00B05BAD" w:rsidRDefault="00685CD9" w:rsidP="00685CD9">
      <w:pPr>
        <w:pStyle w:val="Commarcadores"/>
        <w:numPr>
          <w:ilvl w:val="0"/>
          <w:numId w:val="0"/>
        </w:numPr>
        <w:pBdr>
          <w:bottom w:val="single" w:sz="6" w:space="1" w:color="auto"/>
        </w:pBdr>
        <w:ind w:left="216" w:hanging="216"/>
        <w:rPr>
          <w:rFonts w:ascii="Arial" w:hAnsi="Arial" w:cs="Arial"/>
          <w:b/>
          <w:bCs/>
          <w:color w:val="auto"/>
          <w:sz w:val="28"/>
          <w:szCs w:val="28"/>
        </w:rPr>
      </w:pPr>
      <w:r w:rsidRPr="00B05BAD">
        <w:rPr>
          <w:rFonts w:ascii="Arial" w:hAnsi="Arial" w:cs="Arial"/>
          <w:b/>
          <w:bCs/>
          <w:color w:val="auto"/>
          <w:sz w:val="28"/>
          <w:szCs w:val="28"/>
        </w:rPr>
        <w:t>Objetivos</w:t>
      </w:r>
    </w:p>
    <w:p w14:paraId="58BC36AE" w14:textId="6DB61E27" w:rsidR="00282B53" w:rsidRPr="00B05BAD" w:rsidRDefault="00685CD9" w:rsidP="000B0A87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color w:val="auto"/>
          <w:sz w:val="24"/>
          <w:szCs w:val="24"/>
        </w:rPr>
        <w:t xml:space="preserve">Busco atuar como jovem aprendiz na </w:t>
      </w:r>
      <w:r w:rsidR="00C659AC" w:rsidRPr="00B05BAD">
        <w:rPr>
          <w:rFonts w:ascii="Arial" w:hAnsi="Arial" w:cs="Arial"/>
          <w:color w:val="auto"/>
          <w:sz w:val="24"/>
          <w:szCs w:val="24"/>
        </w:rPr>
        <w:t>Á</w:t>
      </w:r>
      <w:r w:rsidRPr="00B05BAD">
        <w:rPr>
          <w:rFonts w:ascii="Arial" w:hAnsi="Arial" w:cs="Arial"/>
          <w:color w:val="auto"/>
          <w:sz w:val="24"/>
          <w:szCs w:val="24"/>
        </w:rPr>
        <w:t xml:space="preserve">rea de </w:t>
      </w:r>
      <w:r w:rsidRPr="00B05BAD">
        <w:rPr>
          <w:rFonts w:ascii="Arial" w:hAnsi="Arial" w:cs="Arial"/>
          <w:b/>
          <w:bCs/>
          <w:color w:val="auto"/>
          <w:sz w:val="24"/>
          <w:szCs w:val="24"/>
        </w:rPr>
        <w:t>(Atendente de Farm</w:t>
      </w:r>
      <w:r w:rsidR="007A7AA3" w:rsidRPr="00B05BAD">
        <w:rPr>
          <w:rFonts w:ascii="Arial" w:hAnsi="Arial" w:cs="Arial"/>
          <w:b/>
          <w:bCs/>
          <w:color w:val="auto"/>
          <w:sz w:val="24"/>
          <w:szCs w:val="24"/>
        </w:rPr>
        <w:t>á</w:t>
      </w:r>
      <w:r w:rsidRPr="00B05BAD">
        <w:rPr>
          <w:rFonts w:ascii="Arial" w:hAnsi="Arial" w:cs="Arial"/>
          <w:b/>
          <w:bCs/>
          <w:color w:val="auto"/>
          <w:sz w:val="24"/>
          <w:szCs w:val="24"/>
        </w:rPr>
        <w:t>cia),</w:t>
      </w:r>
      <w:r w:rsidR="00B10F5F" w:rsidRPr="00B05BA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05BAD">
        <w:rPr>
          <w:rFonts w:ascii="Arial" w:hAnsi="Arial" w:cs="Arial"/>
          <w:color w:val="auto"/>
          <w:sz w:val="24"/>
          <w:szCs w:val="24"/>
        </w:rPr>
        <w:t>a fim de Contribuir com as Metas e Objetivos da Empresa al</w:t>
      </w:r>
      <w:r w:rsidR="0057543C" w:rsidRPr="00B05BAD">
        <w:rPr>
          <w:rFonts w:ascii="Arial" w:hAnsi="Arial" w:cs="Arial"/>
          <w:color w:val="auto"/>
          <w:sz w:val="24"/>
          <w:szCs w:val="24"/>
        </w:rPr>
        <w:t>é</w:t>
      </w:r>
      <w:r w:rsidRPr="00B05BAD">
        <w:rPr>
          <w:rFonts w:ascii="Arial" w:hAnsi="Arial" w:cs="Arial"/>
          <w:color w:val="auto"/>
          <w:sz w:val="24"/>
          <w:szCs w:val="24"/>
        </w:rPr>
        <w:t>m de adquirir experiência</w:t>
      </w:r>
      <w:r w:rsidR="00C659AC" w:rsidRPr="00B05BAD">
        <w:rPr>
          <w:rFonts w:ascii="Arial" w:hAnsi="Arial" w:cs="Arial"/>
          <w:color w:val="auto"/>
          <w:sz w:val="24"/>
          <w:szCs w:val="24"/>
        </w:rPr>
        <w:t xml:space="preserve"> e</w:t>
      </w:r>
      <w:r w:rsidRPr="00B05BAD">
        <w:rPr>
          <w:rFonts w:ascii="Arial" w:hAnsi="Arial" w:cs="Arial"/>
          <w:color w:val="auto"/>
          <w:sz w:val="24"/>
          <w:szCs w:val="24"/>
        </w:rPr>
        <w:t xml:space="preserve"> desenvolve</w:t>
      </w:r>
      <w:r w:rsidR="00C659AC" w:rsidRPr="00B05BAD">
        <w:rPr>
          <w:rFonts w:ascii="Arial" w:hAnsi="Arial" w:cs="Arial"/>
          <w:color w:val="auto"/>
          <w:sz w:val="24"/>
          <w:szCs w:val="24"/>
        </w:rPr>
        <w:t xml:space="preserve">r </w:t>
      </w:r>
      <w:r w:rsidRPr="00B05BAD">
        <w:rPr>
          <w:rFonts w:ascii="Arial" w:hAnsi="Arial" w:cs="Arial"/>
          <w:color w:val="auto"/>
          <w:sz w:val="24"/>
          <w:szCs w:val="24"/>
        </w:rPr>
        <w:t>habilidades de comunicação e relacionamento interpessoal.</w:t>
      </w:r>
    </w:p>
    <w:p w14:paraId="790667FA" w14:textId="5D4D4293" w:rsidR="00685CD9" w:rsidRPr="00B05BAD" w:rsidRDefault="00C659AC" w:rsidP="00685CD9">
      <w:pPr>
        <w:pStyle w:val="Commarcadores"/>
        <w:numPr>
          <w:ilvl w:val="0"/>
          <w:numId w:val="0"/>
        </w:numPr>
        <w:pBdr>
          <w:bottom w:val="single" w:sz="6" w:space="1" w:color="auto"/>
        </w:pBdr>
        <w:ind w:left="216" w:hanging="216"/>
        <w:rPr>
          <w:rFonts w:ascii="Arial" w:hAnsi="Arial" w:cs="Arial"/>
          <w:b/>
          <w:bCs/>
          <w:color w:val="auto"/>
          <w:sz w:val="28"/>
          <w:szCs w:val="28"/>
        </w:rPr>
      </w:pPr>
      <w:r w:rsidRPr="00B05BAD">
        <w:rPr>
          <w:rFonts w:ascii="Arial" w:hAnsi="Arial" w:cs="Arial"/>
          <w:b/>
          <w:bCs/>
          <w:color w:val="auto"/>
          <w:sz w:val="28"/>
          <w:szCs w:val="28"/>
        </w:rPr>
        <w:t xml:space="preserve">Formação </w:t>
      </w:r>
      <w:r w:rsidR="00BF7FC6" w:rsidRPr="00B05BAD">
        <w:rPr>
          <w:rFonts w:ascii="Arial" w:hAnsi="Arial" w:cs="Arial"/>
          <w:b/>
          <w:bCs/>
          <w:color w:val="auto"/>
          <w:sz w:val="28"/>
          <w:szCs w:val="28"/>
        </w:rPr>
        <w:t>Escol</w:t>
      </w:r>
      <w:r w:rsidRPr="00B05BAD">
        <w:rPr>
          <w:rFonts w:ascii="Arial" w:hAnsi="Arial" w:cs="Arial"/>
          <w:b/>
          <w:bCs/>
          <w:color w:val="auto"/>
          <w:sz w:val="28"/>
          <w:szCs w:val="28"/>
        </w:rPr>
        <w:t>ar</w:t>
      </w:r>
    </w:p>
    <w:p w14:paraId="57FDC8B8" w14:textId="331F229D" w:rsidR="00685CD9" w:rsidRPr="00B05BAD" w:rsidRDefault="00685CD9" w:rsidP="00C659AC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color w:val="auto"/>
          <w:sz w:val="24"/>
          <w:szCs w:val="24"/>
          <w:lang w:val="pt-BR" w:bidi="pt-BR"/>
        </w:rPr>
      </w:pPr>
      <w:r w:rsidRPr="00B05BAD"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  <w:t>EX 01:</w:t>
      </w:r>
      <w:r w:rsidRPr="00B05BAD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 Ensino Médio Completo – Concluído Dez 23 </w:t>
      </w:r>
    </w:p>
    <w:p w14:paraId="4A3332E4" w14:textId="57CF17B8" w:rsidR="003F7D99" w:rsidRPr="00B05BAD" w:rsidRDefault="00685CD9" w:rsidP="00C659AC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color w:val="auto"/>
          <w:sz w:val="24"/>
          <w:szCs w:val="24"/>
          <w:lang w:val="pt-BR" w:bidi="pt-BR"/>
        </w:rPr>
      </w:pPr>
      <w:r w:rsidRPr="00B05BAD"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  <w:t>EX 02:</w:t>
      </w:r>
      <w:r w:rsidRPr="00B05BAD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 Ensino Médio Incompleto – Conclusão Dez 24 </w:t>
      </w:r>
    </w:p>
    <w:p w14:paraId="4D8CD071" w14:textId="77777777" w:rsidR="000B0A87" w:rsidRPr="00B05BAD" w:rsidRDefault="000B0A87" w:rsidP="00C659AC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color w:val="auto"/>
          <w:sz w:val="24"/>
          <w:szCs w:val="24"/>
          <w:lang w:val="pt-BR" w:bidi="pt-BR"/>
        </w:rPr>
      </w:pPr>
    </w:p>
    <w:p w14:paraId="1062AD3C" w14:textId="06F6B09B" w:rsidR="003F7D99" w:rsidRPr="00B05BAD" w:rsidRDefault="00C659AC" w:rsidP="003F7D99">
      <w:pPr>
        <w:pStyle w:val="Commarcadores"/>
        <w:numPr>
          <w:ilvl w:val="0"/>
          <w:numId w:val="0"/>
        </w:numPr>
        <w:pBdr>
          <w:bottom w:val="single" w:sz="6" w:space="1" w:color="auto"/>
        </w:pBdr>
        <w:ind w:left="216" w:hanging="216"/>
        <w:rPr>
          <w:rFonts w:ascii="Arial" w:hAnsi="Arial" w:cs="Arial"/>
          <w:b/>
          <w:bCs/>
          <w:color w:val="auto"/>
          <w:sz w:val="28"/>
          <w:szCs w:val="28"/>
        </w:rPr>
      </w:pPr>
      <w:r w:rsidRPr="00B05BAD">
        <w:rPr>
          <w:rFonts w:ascii="Arial" w:hAnsi="Arial" w:cs="Arial"/>
          <w:b/>
          <w:bCs/>
          <w:color w:val="auto"/>
          <w:sz w:val="28"/>
          <w:szCs w:val="28"/>
        </w:rPr>
        <w:t>Qualificações</w:t>
      </w:r>
    </w:p>
    <w:p w14:paraId="40B88A97" w14:textId="77777777" w:rsidR="005C409C" w:rsidRPr="00B05BAD" w:rsidRDefault="005C409C" w:rsidP="005C409C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color w:val="auto"/>
          <w:sz w:val="24"/>
          <w:szCs w:val="24"/>
        </w:rPr>
        <w:t>Atendente de Farmácia  - Certificado CH : 122 Horas  - Programa J E – JAN/2024</w:t>
      </w:r>
    </w:p>
    <w:p w14:paraId="02A98D0A" w14:textId="77777777" w:rsidR="005C409C" w:rsidRPr="00B05BAD" w:rsidRDefault="005C409C" w:rsidP="005C409C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color w:val="auto"/>
          <w:sz w:val="24"/>
          <w:szCs w:val="24"/>
        </w:rPr>
        <w:t>Auxiliar Administrativo    - Certificado CH : 210 Horas  - Programa J E - JAN/2024</w:t>
      </w:r>
    </w:p>
    <w:p w14:paraId="3D94655E" w14:textId="77777777" w:rsidR="005C409C" w:rsidRPr="00B05BAD" w:rsidRDefault="005C409C" w:rsidP="005C409C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color w:val="auto"/>
          <w:sz w:val="24"/>
          <w:szCs w:val="24"/>
        </w:rPr>
        <w:t>Operador de Caixa         - Certificado CH : 80 Horas  - Programa J E - JAN/2024</w:t>
      </w:r>
    </w:p>
    <w:p w14:paraId="2143CA67" w14:textId="77777777" w:rsidR="005C409C" w:rsidRPr="00B05BAD" w:rsidRDefault="005C409C" w:rsidP="003F7D99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7B0EF1F" w14:textId="7D74226A" w:rsidR="00685CD9" w:rsidRPr="00B05BAD" w:rsidRDefault="00685CD9" w:rsidP="00282B53">
      <w:pPr>
        <w:pStyle w:val="Commarcadores"/>
        <w:numPr>
          <w:ilvl w:val="0"/>
          <w:numId w:val="0"/>
        </w:numPr>
        <w:pBdr>
          <w:bottom w:val="single" w:sz="6" w:space="1" w:color="auto"/>
        </w:pBdr>
        <w:ind w:left="216" w:hanging="216"/>
        <w:rPr>
          <w:rFonts w:ascii="Arial" w:hAnsi="Arial" w:cs="Arial"/>
          <w:b/>
          <w:bCs/>
          <w:color w:val="auto"/>
          <w:sz w:val="28"/>
          <w:szCs w:val="28"/>
        </w:rPr>
      </w:pPr>
      <w:r w:rsidRPr="00B05BAD">
        <w:rPr>
          <w:rFonts w:ascii="Arial" w:hAnsi="Arial" w:cs="Arial"/>
          <w:b/>
          <w:bCs/>
          <w:color w:val="auto"/>
          <w:sz w:val="28"/>
          <w:szCs w:val="28"/>
        </w:rPr>
        <w:t>Habilidades e Conhecimentos</w:t>
      </w:r>
    </w:p>
    <w:p w14:paraId="1BD7E358" w14:textId="6FF05B4F" w:rsidR="004D59EB" w:rsidRPr="00B05BAD" w:rsidRDefault="004D59EB" w:rsidP="000B0A87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color w:val="auto"/>
          <w:sz w:val="24"/>
          <w:szCs w:val="24"/>
        </w:rPr>
        <w:t xml:space="preserve">Aqui você pode explorar seu comportamento cotidiano, como você lida com as Diversas </w:t>
      </w:r>
      <w:r w:rsidR="00EB17D7" w:rsidRPr="00B05BAD">
        <w:rPr>
          <w:rFonts w:ascii="Arial" w:hAnsi="Arial" w:cs="Arial"/>
          <w:color w:val="auto"/>
          <w:sz w:val="24"/>
          <w:szCs w:val="24"/>
        </w:rPr>
        <w:t>s</w:t>
      </w:r>
      <w:r w:rsidRPr="00B05BAD">
        <w:rPr>
          <w:rFonts w:ascii="Arial" w:hAnsi="Arial" w:cs="Arial"/>
          <w:color w:val="auto"/>
          <w:sz w:val="24"/>
          <w:szCs w:val="24"/>
        </w:rPr>
        <w:t xml:space="preserve">ituações do dia </w:t>
      </w:r>
      <w:r w:rsidR="00EB17D7" w:rsidRPr="00B05BAD">
        <w:rPr>
          <w:rFonts w:ascii="Arial" w:hAnsi="Arial" w:cs="Arial"/>
          <w:color w:val="auto"/>
          <w:sz w:val="24"/>
          <w:szCs w:val="24"/>
        </w:rPr>
        <w:t xml:space="preserve">a </w:t>
      </w:r>
      <w:r w:rsidRPr="00B05BAD">
        <w:rPr>
          <w:rFonts w:ascii="Arial" w:hAnsi="Arial" w:cs="Arial"/>
          <w:color w:val="auto"/>
          <w:sz w:val="24"/>
          <w:szCs w:val="24"/>
        </w:rPr>
        <w:t xml:space="preserve">dia, estas Habilidades são importantes para o dia </w:t>
      </w:r>
      <w:r w:rsidR="00EB17D7" w:rsidRPr="00B05BAD">
        <w:rPr>
          <w:rFonts w:ascii="Arial" w:hAnsi="Arial" w:cs="Arial"/>
          <w:color w:val="auto"/>
          <w:sz w:val="24"/>
          <w:szCs w:val="24"/>
        </w:rPr>
        <w:t xml:space="preserve">a </w:t>
      </w:r>
      <w:r w:rsidRPr="00B05BAD">
        <w:rPr>
          <w:rFonts w:ascii="Arial" w:hAnsi="Arial" w:cs="Arial"/>
          <w:color w:val="auto"/>
          <w:sz w:val="24"/>
          <w:szCs w:val="24"/>
        </w:rPr>
        <w:t>dia dentro das empresa</w:t>
      </w:r>
      <w:r w:rsidR="00981FE3" w:rsidRPr="00B05BAD">
        <w:rPr>
          <w:rFonts w:ascii="Arial" w:hAnsi="Arial" w:cs="Arial"/>
          <w:color w:val="auto"/>
          <w:sz w:val="24"/>
          <w:szCs w:val="24"/>
        </w:rPr>
        <w:t>s</w:t>
      </w:r>
      <w:r w:rsidRPr="00B05BAD">
        <w:rPr>
          <w:rFonts w:ascii="Arial" w:hAnsi="Arial" w:cs="Arial"/>
          <w:color w:val="auto"/>
          <w:sz w:val="24"/>
          <w:szCs w:val="24"/>
        </w:rPr>
        <w:t xml:space="preserve"> também.</w:t>
      </w:r>
    </w:p>
    <w:p w14:paraId="78B21A2C" w14:textId="6098E445" w:rsidR="00704414" w:rsidRPr="00B05BAD" w:rsidRDefault="00BF7FC6" w:rsidP="000B0A87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b/>
          <w:bCs/>
          <w:color w:val="auto"/>
        </w:rPr>
        <w:t>Vendas</w:t>
      </w:r>
      <w:r w:rsidR="004D59EB" w:rsidRPr="00B05BAD">
        <w:rPr>
          <w:rFonts w:ascii="Arial" w:hAnsi="Arial" w:cs="Arial"/>
          <w:b/>
          <w:bCs/>
          <w:color w:val="auto"/>
        </w:rPr>
        <w:t xml:space="preserve">: </w:t>
      </w:r>
      <w:r w:rsidR="007A7AA3" w:rsidRPr="00B05BAD">
        <w:rPr>
          <w:rFonts w:ascii="Arial" w:hAnsi="Arial" w:cs="Arial"/>
          <w:color w:val="auto"/>
        </w:rPr>
        <w:t>M</w:t>
      </w:r>
      <w:r w:rsidR="00704414" w:rsidRPr="00B05BAD">
        <w:rPr>
          <w:rFonts w:ascii="Arial" w:hAnsi="Arial" w:cs="Arial"/>
          <w:color w:val="auto"/>
          <w:sz w:val="24"/>
          <w:szCs w:val="24"/>
        </w:rPr>
        <w:t>ostr</w:t>
      </w:r>
      <w:r w:rsidR="007A7AA3" w:rsidRPr="00B05BAD">
        <w:rPr>
          <w:rFonts w:ascii="Arial" w:hAnsi="Arial" w:cs="Arial"/>
          <w:color w:val="auto"/>
          <w:sz w:val="24"/>
          <w:szCs w:val="24"/>
        </w:rPr>
        <w:t>e</w:t>
      </w:r>
      <w:r w:rsidR="00704414" w:rsidRPr="00B05BAD">
        <w:rPr>
          <w:rFonts w:ascii="Arial" w:hAnsi="Arial" w:cs="Arial"/>
          <w:color w:val="auto"/>
          <w:sz w:val="24"/>
          <w:szCs w:val="24"/>
        </w:rPr>
        <w:t xml:space="preserve"> que tem Habilidades ou conhecimento com vendas e negociação.</w:t>
      </w:r>
    </w:p>
    <w:p w14:paraId="085B6273" w14:textId="22A43F50" w:rsidR="006270A9" w:rsidRPr="00B05BAD" w:rsidRDefault="00BF7FC6" w:rsidP="000B0A87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b/>
          <w:bCs/>
          <w:color w:val="auto"/>
        </w:rPr>
        <w:t>Atendimento ao Público</w:t>
      </w:r>
      <w:r w:rsidR="004D59EB" w:rsidRPr="00B05BAD">
        <w:rPr>
          <w:rFonts w:ascii="Arial" w:hAnsi="Arial" w:cs="Arial"/>
          <w:b/>
          <w:bCs/>
          <w:color w:val="auto"/>
        </w:rPr>
        <w:t xml:space="preserve">: </w:t>
      </w:r>
      <w:r w:rsidR="000D4E52" w:rsidRPr="00B05BAD">
        <w:rPr>
          <w:rFonts w:ascii="Arial" w:hAnsi="Arial" w:cs="Arial"/>
          <w:color w:val="auto"/>
          <w:sz w:val="24"/>
          <w:szCs w:val="24"/>
        </w:rPr>
        <w:t xml:space="preserve">você </w:t>
      </w:r>
      <w:r w:rsidR="007A7AA3" w:rsidRPr="00B05BAD">
        <w:rPr>
          <w:rFonts w:ascii="Arial" w:hAnsi="Arial" w:cs="Arial"/>
          <w:color w:val="auto"/>
          <w:sz w:val="24"/>
          <w:szCs w:val="24"/>
        </w:rPr>
        <w:t>sabe</w:t>
      </w:r>
      <w:r w:rsidR="000D4E52" w:rsidRPr="00B05BAD">
        <w:rPr>
          <w:rFonts w:ascii="Arial" w:hAnsi="Arial" w:cs="Arial"/>
          <w:color w:val="auto"/>
          <w:sz w:val="24"/>
          <w:szCs w:val="24"/>
        </w:rPr>
        <w:t xml:space="preserve"> trabalhar e interagir com outras pessoas</w:t>
      </w:r>
      <w:r w:rsidR="00FB375C" w:rsidRPr="00B05BAD">
        <w:rPr>
          <w:rFonts w:ascii="Arial" w:hAnsi="Arial" w:cs="Arial"/>
          <w:color w:val="auto"/>
          <w:sz w:val="24"/>
          <w:szCs w:val="24"/>
        </w:rPr>
        <w:t>?</w:t>
      </w:r>
    </w:p>
    <w:p w14:paraId="09E6A72C" w14:textId="355373BF" w:rsidR="006270A9" w:rsidRPr="00B05BAD" w:rsidRDefault="00BF7FC6" w:rsidP="000B0A87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b/>
          <w:bCs/>
          <w:color w:val="auto"/>
        </w:rPr>
        <w:t>Liderança</w:t>
      </w:r>
      <w:r w:rsidR="007A7AA3" w:rsidRPr="00B05BAD">
        <w:rPr>
          <w:rFonts w:ascii="Arial" w:hAnsi="Arial" w:cs="Arial"/>
          <w:b/>
          <w:bCs/>
          <w:color w:val="auto"/>
        </w:rPr>
        <w:t xml:space="preserve">: </w:t>
      </w:r>
      <w:r w:rsidR="00282B53" w:rsidRPr="00B05BAD">
        <w:rPr>
          <w:rFonts w:ascii="Arial" w:hAnsi="Arial" w:cs="Arial"/>
          <w:color w:val="auto"/>
          <w:sz w:val="24"/>
          <w:szCs w:val="24"/>
        </w:rPr>
        <w:t xml:space="preserve">Você </w:t>
      </w:r>
      <w:r w:rsidR="00704414" w:rsidRPr="00B05BAD">
        <w:rPr>
          <w:rFonts w:ascii="Arial" w:hAnsi="Arial" w:cs="Arial"/>
          <w:color w:val="auto"/>
          <w:sz w:val="24"/>
          <w:szCs w:val="24"/>
        </w:rPr>
        <w:t>j</w:t>
      </w:r>
      <w:r w:rsidR="00EB17D7" w:rsidRPr="00B05BAD">
        <w:rPr>
          <w:rFonts w:ascii="Arial" w:hAnsi="Arial" w:cs="Arial"/>
          <w:color w:val="auto"/>
          <w:sz w:val="24"/>
          <w:szCs w:val="24"/>
        </w:rPr>
        <w:t>á</w:t>
      </w:r>
      <w:r w:rsidR="00704414" w:rsidRPr="00B05BAD">
        <w:rPr>
          <w:rFonts w:ascii="Arial" w:hAnsi="Arial" w:cs="Arial"/>
          <w:color w:val="auto"/>
          <w:sz w:val="24"/>
          <w:szCs w:val="24"/>
        </w:rPr>
        <w:t xml:space="preserve"> foi</w:t>
      </w:r>
      <w:r w:rsidR="00282B53" w:rsidRPr="00B05BAD">
        <w:rPr>
          <w:rFonts w:ascii="Arial" w:hAnsi="Arial" w:cs="Arial"/>
          <w:color w:val="auto"/>
          <w:sz w:val="24"/>
          <w:szCs w:val="24"/>
        </w:rPr>
        <w:t xml:space="preserve"> presidente de</w:t>
      </w:r>
      <w:r w:rsidR="00B10F5F" w:rsidRPr="00B05BAD">
        <w:rPr>
          <w:rFonts w:ascii="Arial" w:hAnsi="Arial" w:cs="Arial"/>
          <w:color w:val="auto"/>
          <w:sz w:val="24"/>
          <w:szCs w:val="24"/>
        </w:rPr>
        <w:t xml:space="preserve"> G</w:t>
      </w:r>
      <w:r w:rsidR="00282B53" w:rsidRPr="00B05BAD">
        <w:rPr>
          <w:rFonts w:ascii="Arial" w:hAnsi="Arial" w:cs="Arial"/>
          <w:color w:val="auto"/>
          <w:sz w:val="24"/>
          <w:szCs w:val="24"/>
        </w:rPr>
        <w:t>rêmio</w:t>
      </w:r>
      <w:r w:rsidR="00704414" w:rsidRPr="00B05BAD">
        <w:rPr>
          <w:rFonts w:ascii="Arial" w:hAnsi="Arial" w:cs="Arial"/>
          <w:color w:val="auto"/>
          <w:sz w:val="24"/>
          <w:szCs w:val="24"/>
        </w:rPr>
        <w:t xml:space="preserve"> </w:t>
      </w:r>
      <w:r w:rsidR="00B10F5F" w:rsidRPr="00B05BAD">
        <w:rPr>
          <w:rFonts w:ascii="Arial" w:hAnsi="Arial" w:cs="Arial"/>
          <w:color w:val="auto"/>
          <w:sz w:val="24"/>
          <w:szCs w:val="24"/>
        </w:rPr>
        <w:t>Estudantil</w:t>
      </w:r>
      <w:r w:rsidR="004D59EB" w:rsidRPr="00B05BAD">
        <w:rPr>
          <w:rFonts w:ascii="Arial" w:hAnsi="Arial" w:cs="Arial"/>
          <w:color w:val="auto"/>
          <w:sz w:val="24"/>
          <w:szCs w:val="24"/>
        </w:rPr>
        <w:t xml:space="preserve">? </w:t>
      </w:r>
      <w:r w:rsidR="00EB17D7" w:rsidRPr="00B05BAD">
        <w:rPr>
          <w:rFonts w:ascii="Arial" w:hAnsi="Arial" w:cs="Arial"/>
          <w:color w:val="auto"/>
          <w:sz w:val="24"/>
          <w:szCs w:val="24"/>
        </w:rPr>
        <w:t>L</w:t>
      </w:r>
      <w:r w:rsidR="00456688" w:rsidRPr="00B05BAD">
        <w:rPr>
          <w:rFonts w:ascii="Arial" w:hAnsi="Arial" w:cs="Arial"/>
          <w:color w:val="auto"/>
          <w:sz w:val="24"/>
          <w:szCs w:val="24"/>
        </w:rPr>
        <w:t>í</w:t>
      </w:r>
      <w:r w:rsidR="00704414" w:rsidRPr="00B05BAD">
        <w:rPr>
          <w:rFonts w:ascii="Arial" w:hAnsi="Arial" w:cs="Arial"/>
          <w:color w:val="auto"/>
          <w:sz w:val="24"/>
          <w:szCs w:val="24"/>
        </w:rPr>
        <w:t>der de torcida</w:t>
      </w:r>
      <w:r w:rsidR="004D59EB" w:rsidRPr="00B05BAD">
        <w:rPr>
          <w:rFonts w:ascii="Arial" w:hAnsi="Arial" w:cs="Arial"/>
          <w:color w:val="auto"/>
          <w:sz w:val="24"/>
          <w:szCs w:val="24"/>
        </w:rPr>
        <w:t>?</w:t>
      </w:r>
      <w:r w:rsidR="00704414" w:rsidRPr="00B05BAD">
        <w:rPr>
          <w:rFonts w:ascii="Arial" w:hAnsi="Arial" w:cs="Arial"/>
          <w:color w:val="auto"/>
          <w:sz w:val="24"/>
          <w:szCs w:val="24"/>
        </w:rPr>
        <w:t xml:space="preserve"> </w:t>
      </w:r>
      <w:r w:rsidR="00456688" w:rsidRPr="00B05BAD">
        <w:rPr>
          <w:rFonts w:ascii="Arial" w:hAnsi="Arial" w:cs="Arial"/>
          <w:color w:val="auto"/>
          <w:sz w:val="24"/>
          <w:szCs w:val="24"/>
        </w:rPr>
        <w:t>E</w:t>
      </w:r>
      <w:r w:rsidR="00704414" w:rsidRPr="00B05BAD">
        <w:rPr>
          <w:rFonts w:ascii="Arial" w:hAnsi="Arial" w:cs="Arial"/>
          <w:color w:val="auto"/>
          <w:sz w:val="24"/>
          <w:szCs w:val="24"/>
        </w:rPr>
        <w:t>ra chamado(a) para organizar a festa de fim de ano da turma?</w:t>
      </w:r>
      <w:r w:rsidR="004D59EB" w:rsidRPr="00B05BAD">
        <w:rPr>
          <w:rFonts w:ascii="Arial" w:hAnsi="Arial" w:cs="Arial"/>
          <w:color w:val="auto"/>
          <w:sz w:val="24"/>
          <w:szCs w:val="24"/>
        </w:rPr>
        <w:t xml:space="preserve"> Você sempre Organizava o Grupo para os Trabalhos Escolares? </w:t>
      </w:r>
      <w:r w:rsidR="00704414" w:rsidRPr="00B05BAD">
        <w:rPr>
          <w:rFonts w:ascii="Arial" w:hAnsi="Arial" w:cs="Arial"/>
          <w:color w:val="auto"/>
          <w:sz w:val="24"/>
          <w:szCs w:val="24"/>
        </w:rPr>
        <w:t xml:space="preserve"> Então</w:t>
      </w:r>
      <w:r w:rsidR="00282B53" w:rsidRPr="00B05BAD">
        <w:rPr>
          <w:rFonts w:ascii="Arial" w:hAnsi="Arial" w:cs="Arial"/>
          <w:color w:val="auto"/>
          <w:sz w:val="24"/>
          <w:szCs w:val="24"/>
        </w:rPr>
        <w:t xml:space="preserve"> Você é um líder natural — apresente os fatos!</w:t>
      </w:r>
    </w:p>
    <w:p w14:paraId="30AAAF1A" w14:textId="77777777" w:rsidR="0018366A" w:rsidRPr="00B05BAD" w:rsidRDefault="0018366A" w:rsidP="00C659AC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color w:val="auto"/>
        </w:rPr>
      </w:pPr>
    </w:p>
    <w:p w14:paraId="381AC312" w14:textId="0FB34279" w:rsidR="0018366A" w:rsidRPr="00B05BAD" w:rsidRDefault="0018366A" w:rsidP="0018366A">
      <w:pPr>
        <w:pStyle w:val="Commarcadores"/>
        <w:numPr>
          <w:ilvl w:val="0"/>
          <w:numId w:val="0"/>
        </w:numPr>
        <w:pBdr>
          <w:bottom w:val="single" w:sz="6" w:space="1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B05BAD">
        <w:rPr>
          <w:rFonts w:ascii="Arial" w:hAnsi="Arial" w:cs="Arial"/>
          <w:b/>
          <w:bCs/>
          <w:color w:val="auto"/>
          <w:sz w:val="28"/>
          <w:szCs w:val="28"/>
        </w:rPr>
        <w:t>Experiência</w:t>
      </w:r>
      <w:r w:rsidR="00C659AC" w:rsidRPr="00B05BAD">
        <w:rPr>
          <w:rFonts w:ascii="Arial" w:hAnsi="Arial" w:cs="Arial"/>
          <w:b/>
          <w:bCs/>
          <w:color w:val="auto"/>
          <w:sz w:val="28"/>
          <w:szCs w:val="28"/>
        </w:rPr>
        <w:t>s</w:t>
      </w:r>
    </w:p>
    <w:p w14:paraId="30D54677" w14:textId="77777777" w:rsidR="003F7D99" w:rsidRPr="00B05BAD" w:rsidRDefault="003F7D99" w:rsidP="0018366A">
      <w:pPr>
        <w:pStyle w:val="Commarcadores"/>
        <w:numPr>
          <w:ilvl w:val="0"/>
          <w:numId w:val="0"/>
        </w:numPr>
        <w:rPr>
          <w:rFonts w:ascii="Arial" w:hAnsi="Arial" w:cs="Arial"/>
          <w:b/>
          <w:bCs/>
          <w:color w:val="auto"/>
        </w:rPr>
      </w:pPr>
    </w:p>
    <w:p w14:paraId="3284BCD2" w14:textId="225E1E0B" w:rsidR="0018366A" w:rsidRPr="00B05BAD" w:rsidRDefault="0018366A" w:rsidP="0018366A">
      <w:pPr>
        <w:pStyle w:val="Commarcadores"/>
        <w:numPr>
          <w:ilvl w:val="0"/>
          <w:numId w:val="0"/>
        </w:numPr>
        <w:rPr>
          <w:rFonts w:ascii="Arial" w:hAnsi="Arial" w:cs="Arial"/>
          <w:b/>
          <w:bCs/>
          <w:color w:val="auto"/>
        </w:rPr>
      </w:pPr>
      <w:r w:rsidRPr="00B05BAD">
        <w:rPr>
          <w:rFonts w:ascii="Arial" w:hAnsi="Arial" w:cs="Arial"/>
          <w:b/>
          <w:bCs/>
          <w:color w:val="auto"/>
        </w:rPr>
        <w:t xml:space="preserve">CARGO | EMPRESA | DATA INICIO – </w:t>
      </w:r>
      <w:r w:rsidR="00C659AC" w:rsidRPr="00B05BAD">
        <w:rPr>
          <w:rFonts w:ascii="Arial" w:hAnsi="Arial" w:cs="Arial"/>
          <w:b/>
          <w:bCs/>
          <w:color w:val="auto"/>
        </w:rPr>
        <w:t>DATA FIM</w:t>
      </w:r>
    </w:p>
    <w:p w14:paraId="2AD12599" w14:textId="273E4573" w:rsidR="00981FE3" w:rsidRDefault="00456688" w:rsidP="000B0A87">
      <w:pPr>
        <w:pStyle w:val="Commarcadores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color w:val="auto"/>
          <w:sz w:val="24"/>
          <w:szCs w:val="24"/>
        </w:rPr>
        <w:t>Este é o lugar para fornecer um breve resumo de suas principais responsabilidades e realizações mais brilhantes, por exemplo, trabalho voluntario na Escola, na Igreja, ONGs, etc. (Caso não tenha Nenhuma Elimine esta parte do Currículo)</w:t>
      </w:r>
    </w:p>
    <w:p w14:paraId="1C06E083" w14:textId="77777777" w:rsidR="00B05BAD" w:rsidRDefault="00B05BAD" w:rsidP="000B0A87">
      <w:pPr>
        <w:pStyle w:val="Commarcadores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</w:p>
    <w:p w14:paraId="37CF8A60" w14:textId="77777777" w:rsidR="00B05BAD" w:rsidRPr="00B05BAD" w:rsidRDefault="00B05BAD" w:rsidP="00B05BAD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B05BAD">
        <w:rPr>
          <w:rFonts w:ascii="Arial" w:hAnsi="Arial" w:cs="Arial"/>
          <w:b/>
          <w:bCs/>
          <w:color w:val="auto"/>
          <w:sz w:val="24"/>
          <w:szCs w:val="24"/>
          <w:highlight w:val="cyan"/>
        </w:rPr>
        <w:lastRenderedPageBreak/>
        <w:t>Você Quer Conseguir um Emprego mais rápido? Com um Bom Salário e se destacar na Empresa?</w:t>
      </w:r>
    </w:p>
    <w:p w14:paraId="2FFC538D" w14:textId="77777777" w:rsidR="00B05BAD" w:rsidRPr="00B05BAD" w:rsidRDefault="00B05BAD" w:rsidP="00B05BAD">
      <w:pPr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Então, preste Atenção Nesta Mensagem!</w:t>
      </w:r>
    </w:p>
    <w:p w14:paraId="7E1E176B" w14:textId="631C0A3C" w:rsidR="00B05BAD" w:rsidRPr="00B05BAD" w:rsidRDefault="00B05BAD" w:rsidP="00B05BAD">
      <w:pPr>
        <w:rPr>
          <w:rFonts w:ascii="Arial" w:hAnsi="Arial" w:cs="Arial"/>
          <w:b/>
          <w:bCs/>
          <w:color w:val="auto"/>
        </w:rPr>
      </w:pPr>
      <w:r w:rsidRPr="00B05BAD">
        <w:rPr>
          <w:rFonts w:ascii="Arial" w:hAnsi="Arial" w:cs="Arial"/>
          <w:b/>
          <w:bCs/>
          <w:color w:val="auto"/>
          <w:highlight w:val="yellow"/>
        </w:rPr>
        <w:t xml:space="preserve">Você sabia que fazer um </w:t>
      </w:r>
      <w:hyperlink r:id="rId9" w:history="1">
        <w:r w:rsidRPr="00CA040D">
          <w:rPr>
            <w:rStyle w:val="Hyperlink"/>
            <w:rFonts w:ascii="Arial" w:hAnsi="Arial" w:cs="Arial"/>
            <w:b/>
            <w:bCs/>
            <w:highlight w:val="yellow"/>
          </w:rPr>
          <w:t>curso profissionalizante</w:t>
        </w:r>
      </w:hyperlink>
      <w:r w:rsidRPr="00B05BAD">
        <w:rPr>
          <w:rFonts w:ascii="Arial" w:hAnsi="Arial" w:cs="Arial"/>
          <w:b/>
          <w:bCs/>
          <w:color w:val="auto"/>
          <w:highlight w:val="yellow"/>
        </w:rPr>
        <w:t xml:space="preserve"> pode aumentar suas chances de conseguir um emprego em até 48%?</w:t>
      </w:r>
    </w:p>
    <w:p w14:paraId="637563D9" w14:textId="77777777" w:rsidR="00B05BAD" w:rsidRPr="00B05BAD" w:rsidRDefault="00B05BAD" w:rsidP="00B05BAD">
      <w:pPr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Se Você quer se Destacar no Mercado de Trabalho ser chamado para entrevista de emprego, então um curso profissionalizante é o melhor caminho.</w:t>
      </w:r>
    </w:p>
    <w:p w14:paraId="29845EF7" w14:textId="77777777" w:rsidR="00B05BAD" w:rsidRPr="00B05BAD" w:rsidRDefault="00B05BAD" w:rsidP="00B05BAD">
      <w:pPr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Segundo um estudo inédito da FGV e do Instituto Votorantim, as chances de um jovem conseguir um emprego são 48% maiores se ele tiver um curso profissionalizante no currículo.</w:t>
      </w:r>
    </w:p>
    <w:p w14:paraId="563BE91E" w14:textId="038C5EBC" w:rsidR="00B05BAD" w:rsidRPr="00B05BAD" w:rsidRDefault="00B05BAD" w:rsidP="00B05BAD">
      <w:pPr>
        <w:rPr>
          <w:rFonts w:ascii="Arial" w:hAnsi="Arial" w:cs="Arial"/>
          <w:b/>
          <w:bCs/>
          <w:color w:val="auto"/>
        </w:rPr>
      </w:pPr>
      <w:r w:rsidRPr="00B05BAD">
        <w:rPr>
          <w:rFonts w:ascii="Arial" w:hAnsi="Arial" w:cs="Arial"/>
          <w:b/>
          <w:bCs/>
          <w:color w:val="auto"/>
          <w:highlight w:val="yellow"/>
        </w:rPr>
        <w:t xml:space="preserve">Além disso, o Salário de quem tem um </w:t>
      </w:r>
      <w:hyperlink r:id="rId10" w:history="1">
        <w:r w:rsidRPr="00CA040D">
          <w:rPr>
            <w:rStyle w:val="Hyperlink"/>
            <w:rFonts w:ascii="Arial" w:hAnsi="Arial" w:cs="Arial"/>
            <w:b/>
            <w:bCs/>
            <w:highlight w:val="yellow"/>
          </w:rPr>
          <w:t>curso profissionalizante</w:t>
        </w:r>
      </w:hyperlink>
      <w:r w:rsidRPr="00B05BAD">
        <w:rPr>
          <w:rFonts w:ascii="Arial" w:hAnsi="Arial" w:cs="Arial"/>
          <w:b/>
          <w:bCs/>
          <w:color w:val="auto"/>
          <w:highlight w:val="yellow"/>
        </w:rPr>
        <w:t xml:space="preserve"> é, em Média, 13% maior do que o de quem Não Tem.</w:t>
      </w:r>
    </w:p>
    <w:p w14:paraId="536B175D" w14:textId="77777777" w:rsidR="00B05BAD" w:rsidRPr="00B05BAD" w:rsidRDefault="00B05BAD" w:rsidP="00B05BAD">
      <w:pPr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 xml:space="preserve">Ou seja, </w:t>
      </w:r>
      <w:r w:rsidRPr="00B05BAD">
        <w:rPr>
          <w:rFonts w:ascii="Arial" w:hAnsi="Arial" w:cs="Arial"/>
          <w:b/>
          <w:bCs/>
          <w:color w:val="auto"/>
          <w:highlight w:val="yellow"/>
        </w:rPr>
        <w:t>um Curso Profissionalizante pode ser a diferença entre Conseguir um Emprego ou ficar Desempregado.</w:t>
      </w:r>
    </w:p>
    <w:p w14:paraId="4E6C211A" w14:textId="77777777" w:rsidR="00B05BAD" w:rsidRPr="00B05BAD" w:rsidRDefault="00B05BAD" w:rsidP="00B05BAD">
      <w:pPr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Mas não é só isso. Um curso profissionalizante também pode ajudá-lo a:</w:t>
      </w:r>
    </w:p>
    <w:p w14:paraId="253EC5E1" w14:textId="77777777" w:rsidR="00B05BAD" w:rsidRPr="00B05BAD" w:rsidRDefault="00B05BAD" w:rsidP="00B05BAD">
      <w:pPr>
        <w:pStyle w:val="PargrafodaLista"/>
        <w:numPr>
          <w:ilvl w:val="0"/>
          <w:numId w:val="27"/>
        </w:numPr>
        <w:spacing w:after="160" w:line="259" w:lineRule="auto"/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Desenvolver habilidades e competências que são valorizadas pelas empresas.</w:t>
      </w:r>
    </w:p>
    <w:p w14:paraId="7439FDA3" w14:textId="77777777" w:rsidR="00B05BAD" w:rsidRPr="00B05BAD" w:rsidRDefault="00B05BAD" w:rsidP="00B05BAD">
      <w:pPr>
        <w:pStyle w:val="PargrafodaLista"/>
        <w:numPr>
          <w:ilvl w:val="0"/>
          <w:numId w:val="27"/>
        </w:numPr>
        <w:spacing w:after="160" w:line="259" w:lineRule="auto"/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Conseguir um emprego estável e seguro com carteira assinada e crescer na empresa.</w:t>
      </w:r>
    </w:p>
    <w:p w14:paraId="6FC43931" w14:textId="77777777" w:rsidR="00B05BAD" w:rsidRPr="00B05BAD" w:rsidRDefault="00B05BAD" w:rsidP="00B05BAD">
      <w:pPr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Se você está pensando em fazer um curso profissionalizante</w:t>
      </w:r>
      <w:r w:rsidRPr="00CA040D">
        <w:rPr>
          <w:rFonts w:ascii="Arial" w:hAnsi="Arial" w:cs="Arial"/>
          <w:b/>
          <w:bCs/>
          <w:color w:val="auto"/>
        </w:rPr>
        <w:t>, não perca tempo</w:t>
      </w:r>
      <w:r w:rsidRPr="00B05BAD">
        <w:rPr>
          <w:rFonts w:ascii="Arial" w:hAnsi="Arial" w:cs="Arial"/>
          <w:color w:val="auto"/>
        </w:rPr>
        <w:t>.</w:t>
      </w:r>
    </w:p>
    <w:p w14:paraId="55D30B0E" w14:textId="77777777" w:rsidR="00B05BAD" w:rsidRPr="00B05BAD" w:rsidRDefault="00B05BAD" w:rsidP="00B05BAD">
      <w:pPr>
        <w:rPr>
          <w:rFonts w:ascii="Arial" w:hAnsi="Arial" w:cs="Arial"/>
          <w:b/>
          <w:bCs/>
          <w:color w:val="auto"/>
        </w:rPr>
      </w:pPr>
      <w:r w:rsidRPr="00B05BAD">
        <w:rPr>
          <w:rFonts w:ascii="Arial" w:hAnsi="Arial" w:cs="Arial"/>
          <w:b/>
          <w:bCs/>
          <w:color w:val="auto"/>
        </w:rPr>
        <w:t>O mercado de trabalho está cada vez mais competitivo, e um curso profissionalizante pode ser o seu diferencial.</w:t>
      </w:r>
    </w:p>
    <w:p w14:paraId="1C5BF47A" w14:textId="7EC61263" w:rsidR="00B05BAD" w:rsidRPr="00B05BAD" w:rsidRDefault="00CA040D" w:rsidP="00B05BAD">
      <w:pPr>
        <w:rPr>
          <w:rFonts w:ascii="Arial" w:hAnsi="Arial" w:cs="Arial"/>
          <w:color w:val="auto"/>
        </w:rPr>
      </w:pPr>
      <w:hyperlink r:id="rId11" w:history="1">
        <w:r w:rsidR="00B05BAD" w:rsidRPr="00CA040D">
          <w:rPr>
            <w:rStyle w:val="Hyperlink"/>
            <w:rFonts w:ascii="Arial" w:hAnsi="Arial" w:cs="Arial"/>
          </w:rPr>
          <w:t>Escolha o curso profissionalizante</w:t>
        </w:r>
      </w:hyperlink>
      <w:r w:rsidR="00B05BAD" w:rsidRPr="00B05BAD">
        <w:rPr>
          <w:rFonts w:ascii="Arial" w:hAnsi="Arial" w:cs="Arial"/>
          <w:color w:val="auto"/>
        </w:rPr>
        <w:t xml:space="preserve"> certo para você:</w:t>
      </w:r>
    </w:p>
    <w:p w14:paraId="0EBE9E60" w14:textId="77777777" w:rsidR="00B05BAD" w:rsidRPr="00B05BAD" w:rsidRDefault="00B05BAD" w:rsidP="00B05BAD">
      <w:pPr>
        <w:pStyle w:val="PargrafodaLista"/>
        <w:numPr>
          <w:ilvl w:val="0"/>
          <w:numId w:val="26"/>
        </w:numPr>
        <w:spacing w:after="160" w:line="259" w:lineRule="auto"/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Considere seus interesses e habilidades.</w:t>
      </w:r>
    </w:p>
    <w:p w14:paraId="41CE893D" w14:textId="77777777" w:rsidR="00B05BAD" w:rsidRPr="00B05BAD" w:rsidRDefault="00B05BAD" w:rsidP="00B05BAD">
      <w:pPr>
        <w:pStyle w:val="PargrafodaLista"/>
        <w:numPr>
          <w:ilvl w:val="0"/>
          <w:numId w:val="26"/>
        </w:numPr>
        <w:spacing w:after="160" w:line="259" w:lineRule="auto"/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Pesquise sobre as diferentes opções de cursos disponíveis.</w:t>
      </w:r>
    </w:p>
    <w:p w14:paraId="2B73C420" w14:textId="77777777" w:rsidR="00B05BAD" w:rsidRPr="00B05BAD" w:rsidRDefault="00B05BAD" w:rsidP="00B05BAD">
      <w:pPr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Não deixe de investir no seu futuro, um curso profissionalizante é o seu passaporte para o sucesso.</w:t>
      </w:r>
    </w:p>
    <w:p w14:paraId="1337C6BC" w14:textId="77777777" w:rsidR="00B05BAD" w:rsidRPr="00B05BAD" w:rsidRDefault="00B05BAD" w:rsidP="00B05BAD">
      <w:pPr>
        <w:rPr>
          <w:rFonts w:ascii="Arial" w:hAnsi="Arial" w:cs="Arial"/>
          <w:color w:val="auto"/>
        </w:rPr>
      </w:pPr>
      <w:r w:rsidRPr="00B05BAD">
        <w:rPr>
          <w:rFonts w:ascii="Arial" w:hAnsi="Arial" w:cs="Arial"/>
          <w:color w:val="auto"/>
        </w:rPr>
        <w:t>Ao fazer um curso profissionalizante, você estará dando um grande passo para garantir seu futuro profissional.</w:t>
      </w:r>
    </w:p>
    <w:p w14:paraId="5DCFDC3B" w14:textId="77777777" w:rsidR="00B05BAD" w:rsidRPr="00B05BAD" w:rsidRDefault="00B05BAD" w:rsidP="00B05BAD">
      <w:pPr>
        <w:rPr>
          <w:rFonts w:ascii="Arial" w:hAnsi="Arial" w:cs="Arial"/>
          <w:b/>
          <w:bCs/>
          <w:color w:val="auto"/>
        </w:rPr>
      </w:pPr>
      <w:r w:rsidRPr="00B05BAD">
        <w:rPr>
          <w:rFonts w:ascii="Arial" w:hAnsi="Arial" w:cs="Arial"/>
          <w:b/>
          <w:bCs/>
          <w:color w:val="auto"/>
        </w:rPr>
        <w:t>Você terá mais chances de conseguir um emprego, de ter um salário melhor e de trabalhar na área que gosta.</w:t>
      </w:r>
    </w:p>
    <w:p w14:paraId="0A40BDA5" w14:textId="77777777" w:rsidR="00B05BAD" w:rsidRPr="00B05BAD" w:rsidRDefault="00B05BAD" w:rsidP="00B05BAD">
      <w:pPr>
        <w:rPr>
          <w:rFonts w:ascii="Arial" w:hAnsi="Arial" w:cs="Arial"/>
          <w:b/>
          <w:bCs/>
          <w:color w:val="auto"/>
        </w:rPr>
      </w:pPr>
      <w:r w:rsidRPr="00B05BAD">
        <w:rPr>
          <w:rFonts w:ascii="Arial" w:hAnsi="Arial" w:cs="Arial"/>
          <w:b/>
          <w:bCs/>
          <w:color w:val="auto"/>
          <w:highlight w:val="yellow"/>
        </w:rPr>
        <w:t>Então, não perca tempo! Comece um curso profissionalizante hoje mesmo.</w:t>
      </w:r>
    </w:p>
    <w:p w14:paraId="70D49AA9" w14:textId="423CEB7A" w:rsidR="00456688" w:rsidRPr="00B05BAD" w:rsidRDefault="00B05BAD" w:rsidP="00FE67AB">
      <w:pPr>
        <w:rPr>
          <w:rFonts w:ascii="Arial" w:hAnsi="Arial" w:cs="Arial"/>
          <w:color w:val="auto"/>
          <w:sz w:val="24"/>
          <w:szCs w:val="24"/>
        </w:rPr>
      </w:pPr>
      <w:r w:rsidRPr="00B05BAD">
        <w:rPr>
          <w:rFonts w:ascii="Arial" w:hAnsi="Arial" w:cs="Arial"/>
          <w:b/>
          <w:bCs/>
          <w:color w:val="auto"/>
        </w:rPr>
        <w:t>Acesse Agora o Site:</w:t>
      </w:r>
      <w:r w:rsidRPr="00B05BAD">
        <w:rPr>
          <w:rFonts w:ascii="Arial" w:hAnsi="Arial" w:cs="Arial"/>
          <w:color w:val="auto"/>
        </w:rPr>
        <w:t xml:space="preserve">  </w:t>
      </w:r>
      <w:hyperlink r:id="rId12" w:history="1">
        <w:r w:rsidRPr="00B05BAD">
          <w:rPr>
            <w:rStyle w:val="Hyperlink"/>
            <w:rFonts w:ascii="Arial" w:hAnsi="Arial" w:cs="Arial"/>
            <w:b/>
            <w:bCs/>
            <w:color w:val="00B050"/>
          </w:rPr>
          <w:t>PROGRAMAJOVEMAPRENDIZ.COM.BR</w:t>
        </w:r>
      </w:hyperlink>
      <w:r w:rsidRPr="00B05BAD">
        <w:rPr>
          <w:rFonts w:ascii="Arial" w:hAnsi="Arial" w:cs="Arial"/>
          <w:color w:val="00B050"/>
        </w:rPr>
        <w:t xml:space="preserve"> </w:t>
      </w:r>
      <w:r w:rsidRPr="00B05BAD">
        <w:rPr>
          <w:rFonts w:ascii="Arial" w:hAnsi="Arial" w:cs="Arial"/>
          <w:color w:val="auto"/>
        </w:rPr>
        <w:t>e Descubra qual Curso é ideal para você</w:t>
      </w:r>
      <w:r w:rsidRPr="00B05BAD">
        <w:rPr>
          <w:rFonts w:ascii="Arial" w:hAnsi="Arial" w:cs="Arial"/>
        </w:rPr>
        <w:t>.</w:t>
      </w:r>
    </w:p>
    <w:sectPr w:rsidR="00456688" w:rsidRPr="00B05BAD" w:rsidSect="00FE67AB">
      <w:footerReference w:type="default" r:id="rId13"/>
      <w:pgSz w:w="11907" w:h="16839" w:code="9"/>
      <w:pgMar w:top="1135" w:right="1152" w:bottom="709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9AF4" w14:textId="77777777" w:rsidR="00E65FFE" w:rsidRDefault="00E65FFE">
      <w:pPr>
        <w:spacing w:after="0"/>
      </w:pPr>
      <w:r>
        <w:separator/>
      </w:r>
    </w:p>
  </w:endnote>
  <w:endnote w:type="continuationSeparator" w:id="0">
    <w:p w14:paraId="4AABD4B4" w14:textId="77777777" w:rsidR="00E65FFE" w:rsidRDefault="00E65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8994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D6CD" w14:textId="77777777" w:rsidR="00E65FFE" w:rsidRDefault="00E65FFE">
      <w:pPr>
        <w:spacing w:after="0"/>
      </w:pPr>
      <w:r>
        <w:separator/>
      </w:r>
    </w:p>
  </w:footnote>
  <w:footnote w:type="continuationSeparator" w:id="0">
    <w:p w14:paraId="218A55F1" w14:textId="77777777" w:rsidR="00E65FFE" w:rsidRDefault="00E65F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6E85F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5A12D3"/>
    <w:multiLevelType w:val="hybridMultilevel"/>
    <w:tmpl w:val="C4F2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763C0D"/>
    <w:multiLevelType w:val="hybridMultilevel"/>
    <w:tmpl w:val="FFA4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F34B0"/>
    <w:multiLevelType w:val="hybridMultilevel"/>
    <w:tmpl w:val="EB5A9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2AA52CD"/>
    <w:multiLevelType w:val="hybridMultilevel"/>
    <w:tmpl w:val="A560C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29456969">
    <w:abstractNumId w:val="9"/>
  </w:num>
  <w:num w:numId="2" w16cid:durableId="1416902256">
    <w:abstractNumId w:val="9"/>
    <w:lvlOverride w:ilvl="0">
      <w:startOverride w:val="1"/>
    </w:lvlOverride>
  </w:num>
  <w:num w:numId="3" w16cid:durableId="570308508">
    <w:abstractNumId w:val="9"/>
    <w:lvlOverride w:ilvl="0">
      <w:startOverride w:val="1"/>
    </w:lvlOverride>
  </w:num>
  <w:num w:numId="4" w16cid:durableId="1738355925">
    <w:abstractNumId w:val="9"/>
    <w:lvlOverride w:ilvl="0">
      <w:startOverride w:val="1"/>
    </w:lvlOverride>
  </w:num>
  <w:num w:numId="5" w16cid:durableId="856962601">
    <w:abstractNumId w:val="8"/>
  </w:num>
  <w:num w:numId="6" w16cid:durableId="311256674">
    <w:abstractNumId w:val="7"/>
  </w:num>
  <w:num w:numId="7" w16cid:durableId="455954849">
    <w:abstractNumId w:val="6"/>
  </w:num>
  <w:num w:numId="8" w16cid:durableId="1560633594">
    <w:abstractNumId w:val="5"/>
  </w:num>
  <w:num w:numId="9" w16cid:durableId="1791391817">
    <w:abstractNumId w:val="4"/>
  </w:num>
  <w:num w:numId="10" w16cid:durableId="1643340747">
    <w:abstractNumId w:val="3"/>
  </w:num>
  <w:num w:numId="11" w16cid:durableId="1488479050">
    <w:abstractNumId w:val="2"/>
  </w:num>
  <w:num w:numId="12" w16cid:durableId="1542863878">
    <w:abstractNumId w:val="1"/>
  </w:num>
  <w:num w:numId="13" w16cid:durableId="335773072">
    <w:abstractNumId w:val="0"/>
  </w:num>
  <w:num w:numId="14" w16cid:durableId="220748842">
    <w:abstractNumId w:val="14"/>
  </w:num>
  <w:num w:numId="15" w16cid:durableId="433867824">
    <w:abstractNumId w:val="19"/>
  </w:num>
  <w:num w:numId="16" w16cid:durableId="1483540906">
    <w:abstractNumId w:val="12"/>
  </w:num>
  <w:num w:numId="17" w16cid:durableId="1722095850">
    <w:abstractNumId w:val="16"/>
  </w:num>
  <w:num w:numId="18" w16cid:durableId="805857199">
    <w:abstractNumId w:val="10"/>
  </w:num>
  <w:num w:numId="19" w16cid:durableId="1162544577">
    <w:abstractNumId w:val="23"/>
  </w:num>
  <w:num w:numId="20" w16cid:durableId="1572424425">
    <w:abstractNumId w:val="20"/>
  </w:num>
  <w:num w:numId="21" w16cid:durableId="707686943">
    <w:abstractNumId w:val="11"/>
  </w:num>
  <w:num w:numId="22" w16cid:durableId="784151744">
    <w:abstractNumId w:val="15"/>
  </w:num>
  <w:num w:numId="23" w16cid:durableId="815487194">
    <w:abstractNumId w:val="22"/>
  </w:num>
  <w:num w:numId="24" w16cid:durableId="2071728033">
    <w:abstractNumId w:val="18"/>
  </w:num>
  <w:num w:numId="25" w16cid:durableId="1561210232">
    <w:abstractNumId w:val="13"/>
  </w:num>
  <w:num w:numId="26" w16cid:durableId="1279095677">
    <w:abstractNumId w:val="21"/>
  </w:num>
  <w:num w:numId="27" w16cid:durableId="1086540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FF"/>
    <w:rsid w:val="00036663"/>
    <w:rsid w:val="0004358C"/>
    <w:rsid w:val="00052C1B"/>
    <w:rsid w:val="000A4F59"/>
    <w:rsid w:val="000B0A87"/>
    <w:rsid w:val="000D4E52"/>
    <w:rsid w:val="00141A4C"/>
    <w:rsid w:val="001452CA"/>
    <w:rsid w:val="00152557"/>
    <w:rsid w:val="00174DF7"/>
    <w:rsid w:val="0018366A"/>
    <w:rsid w:val="001B29CF"/>
    <w:rsid w:val="00222F98"/>
    <w:rsid w:val="0028220F"/>
    <w:rsid w:val="00282B53"/>
    <w:rsid w:val="00356C14"/>
    <w:rsid w:val="00364DC9"/>
    <w:rsid w:val="003905E7"/>
    <w:rsid w:val="003F7D99"/>
    <w:rsid w:val="004506F5"/>
    <w:rsid w:val="00456688"/>
    <w:rsid w:val="004D59EB"/>
    <w:rsid w:val="00564EAE"/>
    <w:rsid w:val="0057543C"/>
    <w:rsid w:val="0058518A"/>
    <w:rsid w:val="005C409C"/>
    <w:rsid w:val="006145E3"/>
    <w:rsid w:val="00617B26"/>
    <w:rsid w:val="006270A9"/>
    <w:rsid w:val="00675956"/>
    <w:rsid w:val="00681034"/>
    <w:rsid w:val="00685CD9"/>
    <w:rsid w:val="006C5A7E"/>
    <w:rsid w:val="00704414"/>
    <w:rsid w:val="007A7AA3"/>
    <w:rsid w:val="00816216"/>
    <w:rsid w:val="0087734B"/>
    <w:rsid w:val="00965641"/>
    <w:rsid w:val="00981FE3"/>
    <w:rsid w:val="009C295E"/>
    <w:rsid w:val="009D5933"/>
    <w:rsid w:val="009F7EFF"/>
    <w:rsid w:val="00A919FE"/>
    <w:rsid w:val="00A94FAF"/>
    <w:rsid w:val="00B05BAD"/>
    <w:rsid w:val="00B10F5F"/>
    <w:rsid w:val="00BB0C4E"/>
    <w:rsid w:val="00BD768D"/>
    <w:rsid w:val="00BE27C2"/>
    <w:rsid w:val="00BF7FC6"/>
    <w:rsid w:val="00C61F8E"/>
    <w:rsid w:val="00C659AC"/>
    <w:rsid w:val="00CA040D"/>
    <w:rsid w:val="00D850E9"/>
    <w:rsid w:val="00E65FFE"/>
    <w:rsid w:val="00E83E4B"/>
    <w:rsid w:val="00EB17D7"/>
    <w:rsid w:val="00F22D3C"/>
    <w:rsid w:val="00FB375C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2FC6"/>
  <w15:chartTrackingRefBased/>
  <w15:docId w15:val="{3D059BC4-6915-49F5-AB89-D1A47B2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85CD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qFormat/>
    <w:rsid w:val="0096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NOM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ajovemaprendiz.com.br/curriculo-para-menor-aprendiz-que-nunca-trabalho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ajovemaprendiz.com.br/curriculo-para-menor-aprendiz-que-nunca-trabalho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gramajovemaprendiz.com.br/curriculo-para-menor-aprendiz-que-nunca-trabalh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ajovemaprendiz.com.br/curriculo-para-menor-aprendiz-que-nunca-trabalho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omar\AppData\Roaming\Microsoft\Templates\Curr&#237;culo%20(c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992</TotalTime>
  <Pages>2</Pages>
  <Words>625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mar</dc:creator>
  <cp:keywords/>
  <cp:lastModifiedBy>lindomar Trassante trassante</cp:lastModifiedBy>
  <cp:revision>24</cp:revision>
  <dcterms:created xsi:type="dcterms:W3CDTF">2023-11-30T23:44:00Z</dcterms:created>
  <dcterms:modified xsi:type="dcterms:W3CDTF">2023-12-07T15:05:00Z</dcterms:modified>
  <cp:version/>
</cp:coreProperties>
</file>